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42" w:rsidRPr="00B9415B" w:rsidRDefault="00793842" w:rsidP="00B9415B">
      <w:pPr>
        <w:spacing w:after="0" w:line="240" w:lineRule="auto"/>
        <w:jc w:val="center"/>
        <w:outlineLvl w:val="0"/>
        <w:rPr>
          <w:rStyle w:val="a4"/>
          <w:rFonts w:ascii="Times New Roman" w:eastAsia="Calibri" w:hAnsi="Times New Roman"/>
          <w:color w:val="000000" w:themeColor="text1"/>
          <w:sz w:val="28"/>
          <w:szCs w:val="28"/>
        </w:rPr>
      </w:pPr>
      <w:r w:rsidRPr="00B9415B">
        <w:rPr>
          <w:rStyle w:val="a4"/>
          <w:rFonts w:ascii="Times New Roman" w:eastAsia="Calibri" w:hAnsi="Times New Roman"/>
          <w:color w:val="000000" w:themeColor="text1"/>
          <w:sz w:val="28"/>
          <w:szCs w:val="28"/>
        </w:rPr>
        <w:t>Сколько нужно владеть недвижимостью, чтобы продать ее без налога?</w:t>
      </w:r>
    </w:p>
    <w:p w:rsidR="00793842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Если Вы владеете квартирой или другой недвижимостью дольше минимального срока, Вы </w:t>
      </w:r>
      <w:proofErr w:type="gramStart"/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свобождаетесь от налога при ее продаже</w:t>
      </w:r>
      <w:r w:rsidR="00DB0623"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 нет</w:t>
      </w:r>
      <w:proofErr w:type="gramEnd"/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еобходимости подавать налоговую декларацию.</w:t>
      </w:r>
    </w:p>
    <w:p w:rsidR="00793842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 этом минимальный срок владения может составлять </w:t>
      </w:r>
      <w:r w:rsidRPr="00DB06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три года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или </w:t>
      </w:r>
      <w:r w:rsidRPr="00DB06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пять лет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зависимости от того, когда и как было приобретено жилье.</w:t>
      </w:r>
    </w:p>
    <w:p w:rsidR="00793842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овые правила были введены ФЗ №382-ФЗ и вступили в силу с 1 января 2016 года. Ниже мы рассмотрим, как определить, после какого периода владения недвижимостью Вы будете полностью освобождены от налога при ее продаже.</w:t>
      </w:r>
    </w:p>
    <w:p w:rsidR="00793842" w:rsidRPr="00DB0623" w:rsidRDefault="00793842" w:rsidP="00793842">
      <w:pPr>
        <w:pStyle w:val="a6"/>
        <w:numPr>
          <w:ilvl w:val="0"/>
          <w:numId w:val="14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sz w:val="26"/>
          <w:szCs w:val="26"/>
        </w:rPr>
        <w:t>Если жилье приобретено до 1 января 2016 года</w:t>
      </w:r>
    </w:p>
    <w:p w:rsidR="00DB0623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сли жилье приобретено любым способом до 1 января 2016 года, то применяются старые правила, действовавшие до последних изменений в Налоговом Кодексе.</w:t>
      </w:r>
    </w:p>
    <w:p w:rsidR="00793842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ы освобождаетесь от налога и от необходимости подавать налоговую декларацию, если на момент продажи недвижимость находилась в Вашей собственности более трех лет.</w:t>
      </w:r>
    </w:p>
    <w:p w:rsidR="00793842" w:rsidRPr="00DB0623" w:rsidRDefault="00793842" w:rsidP="00793842">
      <w:pPr>
        <w:pStyle w:val="a6"/>
        <w:numPr>
          <w:ilvl w:val="0"/>
          <w:numId w:val="14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sz w:val="26"/>
          <w:szCs w:val="26"/>
        </w:rPr>
        <w:t>Если жилье приобретено после 1 января 2016 года</w:t>
      </w:r>
    </w:p>
    <w:p w:rsidR="00793842" w:rsidRPr="00DB0623" w:rsidRDefault="00793842" w:rsidP="00793842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сли Вы приобрели жилье после 1 января 2016 года, то минимальный срок владения для безналоговой продажи составляет три года в следующих ситуациях (для всех остальных случаев - 5 лет):</w:t>
      </w:r>
    </w:p>
    <w:p w:rsidR="00793842" w:rsidRPr="00DB0623" w:rsidRDefault="00793842" w:rsidP="00793842">
      <w:pPr>
        <w:pStyle w:val="a6"/>
        <w:numPr>
          <w:ilvl w:val="0"/>
          <w:numId w:val="19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bCs w:val="0"/>
          <w:sz w:val="26"/>
          <w:szCs w:val="26"/>
        </w:rPr>
        <w:t>Если Вы получили недвижимость в наследство о</w:t>
      </w:r>
      <w:r w:rsidR="00DB0623" w:rsidRPr="00DB0623">
        <w:rPr>
          <w:rStyle w:val="a4"/>
          <w:rFonts w:ascii="Times New Roman" w:eastAsia="Calibri" w:hAnsi="Times New Roman"/>
          <w:bCs w:val="0"/>
          <w:sz w:val="26"/>
          <w:szCs w:val="26"/>
        </w:rPr>
        <w:t>т близкого родственника</w:t>
      </w:r>
    </w:p>
    <w:p w:rsidR="00793842" w:rsidRPr="00DB0623" w:rsidRDefault="00793842" w:rsidP="00DB0623">
      <w:pPr>
        <w:spacing w:after="0" w:line="450" w:lineRule="atLeast"/>
        <w:ind w:firstLine="36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сли право собственности на объект недвижимого имущества получено Вами в порядке наследования от члена семьи или близкого родственника, то минимальный срок владения для безналоговой продажи составляет три года. (</w:t>
      </w:r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В соответствии со ст.14 Семейного Кодекса РФ, к членам семьи или близким родственникам относятся: родители, дети, дедушки/бабушки, внуки, полнородные/</w:t>
      </w:r>
      <w:proofErr w:type="spellStart"/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неполнородные</w:t>
      </w:r>
      <w:proofErr w:type="spellEnd"/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братья и сестры)</w:t>
      </w:r>
    </w:p>
    <w:p w:rsidR="00793842" w:rsidRPr="00DB0623" w:rsidRDefault="00793842" w:rsidP="00DB0623">
      <w:pPr>
        <w:pStyle w:val="a6"/>
        <w:numPr>
          <w:ilvl w:val="0"/>
          <w:numId w:val="19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sz w:val="26"/>
          <w:szCs w:val="26"/>
        </w:rPr>
        <w:t>Недвижимость получена</w:t>
      </w:r>
      <w:r w:rsidR="00DB0623" w:rsidRPr="00DB0623">
        <w:rPr>
          <w:rStyle w:val="a4"/>
          <w:rFonts w:ascii="Times New Roman" w:eastAsia="Calibri" w:hAnsi="Times New Roman"/>
          <w:sz w:val="26"/>
          <w:szCs w:val="26"/>
        </w:rPr>
        <w:t xml:space="preserve"> в дар от близкого родственника</w:t>
      </w:r>
    </w:p>
    <w:p w:rsidR="00793842" w:rsidRPr="00DB0623" w:rsidRDefault="00793842" w:rsidP="00DB0623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сли право собственности на объект недвижимого имущества получено Вами в дар от члена семьи или близкого родственника, то минимальный срок владения для безналоговой продажи составляет три года.</w:t>
      </w:r>
      <w:r w:rsid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</w:t>
      </w:r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В соответствии со ст.14 Семейного Кодекса РФ, к ним относятся: родители, дети, дедушки/бабушки, внуки, полнородные/</w:t>
      </w:r>
      <w:proofErr w:type="spellStart"/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неполнородные</w:t>
      </w:r>
      <w:proofErr w:type="spellEnd"/>
      <w:r w:rsidRPr="00DB062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братья и сестры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</w:p>
    <w:p w:rsidR="00793842" w:rsidRPr="00DB0623" w:rsidRDefault="00DB0623" w:rsidP="00DB0623">
      <w:pPr>
        <w:pStyle w:val="a6"/>
        <w:numPr>
          <w:ilvl w:val="0"/>
          <w:numId w:val="19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sz w:val="26"/>
          <w:szCs w:val="26"/>
        </w:rPr>
        <w:t>Жилье было приватизировано</w:t>
      </w:r>
    </w:p>
    <w:p w:rsidR="00793842" w:rsidRPr="00DB0623" w:rsidRDefault="00793842" w:rsidP="00DB0623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сли Вы получили право собственности на жилье в результате приватизации, то минимальный срок владения для безналоговой продажи составляет три года.</w:t>
      </w:r>
    </w:p>
    <w:p w:rsidR="00793842" w:rsidRPr="00DB0623" w:rsidRDefault="00793842" w:rsidP="00DB0623">
      <w:pPr>
        <w:pStyle w:val="a6"/>
        <w:numPr>
          <w:ilvl w:val="0"/>
          <w:numId w:val="19"/>
        </w:numPr>
        <w:spacing w:after="0" w:line="450" w:lineRule="atLeast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DB0623">
        <w:rPr>
          <w:rStyle w:val="a4"/>
          <w:rFonts w:ascii="Times New Roman" w:eastAsia="Calibri" w:hAnsi="Times New Roman"/>
          <w:bCs w:val="0"/>
          <w:sz w:val="26"/>
          <w:szCs w:val="26"/>
        </w:rPr>
        <w:t>Имущество получено по договору пожизненного содержания с иждивением</w:t>
      </w:r>
    </w:p>
    <w:p w:rsidR="00793842" w:rsidRPr="00DB0623" w:rsidRDefault="00793842" w:rsidP="00793842">
      <w:pPr>
        <w:spacing w:after="27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>Если право собственности на объект недвижимого имущества получено в результате передачи имущества по договору пожизненного содержания с иждивением, то минимальный срок владения для безналоговой продажи также составляет три года.</w:t>
      </w:r>
    </w:p>
    <w:p w:rsidR="00793842" w:rsidRPr="00DB0623" w:rsidRDefault="00793842" w:rsidP="00DB062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НИМАНИЕ! </w:t>
      </w:r>
      <w:r w:rsidRPr="00DB06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01.01.2020 года минимальный срок владения жильем, купленным после 01.01.2016, снизился до 3 лет.</w:t>
      </w:r>
      <w:r w:rsidR="00DB0623" w:rsidRPr="00DB06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 этом должны быть соблюдены условия:</w:t>
      </w:r>
    </w:p>
    <w:p w:rsidR="00793842" w:rsidRPr="00DB0623" w:rsidRDefault="00793842" w:rsidP="00DB0623">
      <w:pPr>
        <w:pStyle w:val="a6"/>
        <w:numPr>
          <w:ilvl w:val="0"/>
          <w:numId w:val="20"/>
        </w:numPr>
        <w:spacing w:after="0" w:line="45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дается единственное жилье. В противном случае минимальный срок продаваемой квартиры составляет 5 лет.</w:t>
      </w:r>
    </w:p>
    <w:p w:rsidR="00793842" w:rsidRPr="00DB0623" w:rsidRDefault="00793842" w:rsidP="00DB0623">
      <w:pPr>
        <w:pStyle w:val="a6"/>
        <w:numPr>
          <w:ilvl w:val="0"/>
          <w:numId w:val="20"/>
        </w:numPr>
        <w:spacing w:after="0" w:line="45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о если вы продаете первую квартиру в течение 90 дней после покупки второй квартиры, то минимальный срок владения первой квартирой составляет 3 года.</w:t>
      </w:r>
    </w:p>
    <w:p w:rsidR="00793842" w:rsidRPr="00DB0623" w:rsidRDefault="00793842" w:rsidP="00793842">
      <w:pPr>
        <w:spacing w:after="0" w:line="4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Если Ваш случай не попал ни в одну из категорий, то для продажи жилья без налога оно должно </w:t>
      </w:r>
      <w:proofErr w:type="gramStart"/>
      <w:r w:rsidRPr="00DB06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ится</w:t>
      </w:r>
      <w:proofErr w:type="gramEnd"/>
      <w:r w:rsidRPr="00DB06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у Вас собственности не менее 5 лет.</w:t>
      </w:r>
    </w:p>
    <w:p w:rsidR="00793842" w:rsidRPr="00DB0623" w:rsidRDefault="00793842" w:rsidP="00DB0623">
      <w:pPr>
        <w:spacing w:after="0" w:line="60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к рассчитать срок владения?</w:t>
      </w:r>
    </w:p>
    <w:p w:rsidR="00793842" w:rsidRPr="00DB0623" w:rsidRDefault="00793842" w:rsidP="00DB0623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ы рассмотрели, как определить минимальный срок владения для безналоговой продажи в различных ситуациях, но, в тоже время, не всегда понятно, с какого момента отсчитывается срок владения.</w:t>
      </w:r>
    </w:p>
    <w:p w:rsidR="00DB0623" w:rsidRPr="00DB0623" w:rsidRDefault="00793842" w:rsidP="00DB0623">
      <w:pPr>
        <w:spacing w:after="270" w:line="45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общем случае действуют следующие правила:</w:t>
      </w:r>
    </w:p>
    <w:p w:rsidR="00DB0623" w:rsidRPr="00DB0623" w:rsidRDefault="00DB0623" w:rsidP="00DB0623">
      <w:pPr>
        <w:pStyle w:val="a6"/>
        <w:numPr>
          <w:ilvl w:val="0"/>
          <w:numId w:val="20"/>
        </w:numPr>
        <w:spacing w:after="0" w:line="45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793842"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и покупке жилья (по договору купли-продажи или долевого строительства) срок владения исчисляется </w:t>
      </w:r>
      <w:proofErr w:type="gramStart"/>
      <w:r w:rsidR="00793842"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 даты регистрации</w:t>
      </w:r>
      <w:proofErr w:type="gramEnd"/>
      <w:r w:rsidR="00793842"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рав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 собственности на недвижимость.</w:t>
      </w:r>
    </w:p>
    <w:p w:rsidR="00793842" w:rsidRPr="00DB0623" w:rsidRDefault="00DB0623" w:rsidP="00DB0623">
      <w:pPr>
        <w:pStyle w:val="a6"/>
        <w:numPr>
          <w:ilvl w:val="0"/>
          <w:numId w:val="20"/>
        </w:numPr>
        <w:spacing w:after="0" w:line="45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793842" w:rsidRPr="00DB06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и получении недвижимости в наследство срок владения исчисляется со дня смерти наследодателя (открытия наследства).</w:t>
      </w:r>
    </w:p>
    <w:p w:rsidR="00793842" w:rsidRPr="00DB0623" w:rsidRDefault="00793842" w:rsidP="0079384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3842" w:rsidRPr="00DB0623" w:rsidRDefault="00793842" w:rsidP="007938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793842" w:rsidRPr="00793842" w:rsidRDefault="00793842" w:rsidP="0079384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93842" w:rsidRPr="00793842" w:rsidSect="0079384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498"/>
    <w:multiLevelType w:val="hybridMultilevel"/>
    <w:tmpl w:val="1B9ED862"/>
    <w:lvl w:ilvl="0" w:tplc="08364EBC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7A16"/>
    <w:multiLevelType w:val="hybridMultilevel"/>
    <w:tmpl w:val="FBB6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3D7172"/>
    <w:multiLevelType w:val="hybridMultilevel"/>
    <w:tmpl w:val="769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0752"/>
    <w:multiLevelType w:val="hybridMultilevel"/>
    <w:tmpl w:val="2436853A"/>
    <w:lvl w:ilvl="0" w:tplc="08364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13D9"/>
    <w:multiLevelType w:val="hybridMultilevel"/>
    <w:tmpl w:val="485C3FA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B25639"/>
    <w:multiLevelType w:val="hybridMultilevel"/>
    <w:tmpl w:val="8BACC662"/>
    <w:lvl w:ilvl="0" w:tplc="CF3A857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9F4F2E"/>
    <w:multiLevelType w:val="hybridMultilevel"/>
    <w:tmpl w:val="A398A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F43FA"/>
    <w:multiLevelType w:val="hybridMultilevel"/>
    <w:tmpl w:val="430E0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D1DCD"/>
    <w:multiLevelType w:val="multilevel"/>
    <w:tmpl w:val="C7A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3"/>
  </w:num>
  <w:num w:numId="13">
    <w:abstractNumId w:val="17"/>
  </w:num>
  <w:num w:numId="14">
    <w:abstractNumId w:val="13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1547BC"/>
    <w:rsid w:val="00266D93"/>
    <w:rsid w:val="00274F34"/>
    <w:rsid w:val="00594641"/>
    <w:rsid w:val="005D402E"/>
    <w:rsid w:val="006171FA"/>
    <w:rsid w:val="006E09E6"/>
    <w:rsid w:val="00793842"/>
    <w:rsid w:val="007D1213"/>
    <w:rsid w:val="008955DE"/>
    <w:rsid w:val="008D2E6D"/>
    <w:rsid w:val="00A54326"/>
    <w:rsid w:val="00A860B2"/>
    <w:rsid w:val="00AB4FB4"/>
    <w:rsid w:val="00B4186D"/>
    <w:rsid w:val="00B9415B"/>
    <w:rsid w:val="00CB2E90"/>
    <w:rsid w:val="00D7661A"/>
    <w:rsid w:val="00D810DE"/>
    <w:rsid w:val="00D94D12"/>
    <w:rsid w:val="00DB0623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26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43AA-4EE0-4FDB-BCFB-4905744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8T10:48:00Z</cp:lastPrinted>
  <dcterms:created xsi:type="dcterms:W3CDTF">2021-02-28T08:40:00Z</dcterms:created>
  <dcterms:modified xsi:type="dcterms:W3CDTF">2021-02-28T10:48:00Z</dcterms:modified>
</cp:coreProperties>
</file>